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一个正式的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0764</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3-08-02</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翰讯通讯股份有限公司12</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4</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9</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492</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